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650AB" w14:textId="3442414B" w:rsidR="00FB471F" w:rsidRDefault="00021CBC">
      <w:bookmarkStart w:id="0" w:name="_Hlk133930626"/>
      <w:bookmarkEnd w:id="0"/>
      <w:r>
        <w:rPr>
          <w:noProof/>
          <w:lang w:val="en-US"/>
        </w:rPr>
        <w:t xml:space="preserve">                                  </w:t>
      </w:r>
    </w:p>
    <w:p w14:paraId="30FFB22F" w14:textId="4577FCD9" w:rsidR="006C26FD" w:rsidRDefault="006C26FD" w:rsidP="006C26FD">
      <w:pPr>
        <w:jc w:val="center"/>
        <w:rPr>
          <w:b/>
          <w:bCs/>
        </w:rPr>
      </w:pPr>
    </w:p>
    <w:p w14:paraId="276EE5B2" w14:textId="2CC9FC95" w:rsidR="006C26FD" w:rsidRPr="008A4A96" w:rsidRDefault="008A4A96" w:rsidP="00B32EF9">
      <w:pPr>
        <w:jc w:val="center"/>
        <w:rPr>
          <w:b/>
          <w:bCs/>
          <w:lang w:val="mk-MK"/>
        </w:rPr>
      </w:pPr>
      <w:r>
        <w:rPr>
          <w:b/>
          <w:bCs/>
          <w:lang w:val="mk-MK"/>
        </w:rPr>
        <w:t>Летен семинар за борба против дискриминација и говор на омраза</w:t>
      </w:r>
      <w:r w:rsidR="00B32EF9">
        <w:rPr>
          <w:b/>
          <w:bCs/>
          <w:lang w:val="mk-MK"/>
        </w:rPr>
        <w:br/>
      </w:r>
      <w:r w:rsidR="006C26FD" w:rsidRPr="008A4A96">
        <w:rPr>
          <w:b/>
          <w:bCs/>
          <w:lang w:val="mk-MK"/>
        </w:rPr>
        <w:t xml:space="preserve">27- 29 </w:t>
      </w:r>
      <w:r>
        <w:rPr>
          <w:b/>
          <w:bCs/>
          <w:lang w:val="mk-MK"/>
        </w:rPr>
        <w:t>јуни, Охрид</w:t>
      </w:r>
    </w:p>
    <w:p w14:paraId="50C13057" w14:textId="1B414828" w:rsidR="008A4A96" w:rsidRPr="008A4A96" w:rsidRDefault="008A4A96" w:rsidP="008A4A96">
      <w:pPr>
        <w:jc w:val="both"/>
        <w:rPr>
          <w:lang w:val="mk-MK"/>
        </w:rPr>
      </w:pPr>
      <w:r>
        <w:rPr>
          <w:lang w:val="mk-MK"/>
        </w:rPr>
        <w:t xml:space="preserve">Проектот </w:t>
      </w:r>
      <w:r w:rsidRPr="008A4A96">
        <w:rPr>
          <w:lang w:val="mk-MK"/>
        </w:rPr>
        <w:t>„Борба против омразата и нетолеранцијата во Северна Македонија“, кој е дел од заедничката програма на ЕУ и Советот на Европа „Хоризонтален инструмент за Западен Балкан и Турција“ и проектот „Промовирање на добро управување и зајакнување на Ромите на локално ниво“, дел од заедничката програма на ЕУ и Советот на Европа „ROMACTED, фаза II”</w:t>
      </w:r>
      <w:r>
        <w:rPr>
          <w:lang w:val="mk-MK"/>
        </w:rPr>
        <w:t xml:space="preserve"> организираат „Летен семинар за борба против дискриминација и говор на омраза“</w:t>
      </w:r>
      <w:r w:rsidR="00B32EF9">
        <w:rPr>
          <w:lang w:val="mk-MK"/>
        </w:rPr>
        <w:t xml:space="preserve"> </w:t>
      </w:r>
      <w:r w:rsidRPr="008A4A96">
        <w:rPr>
          <w:lang w:val="mk-MK"/>
        </w:rPr>
        <w:t xml:space="preserve">кој ќе се одржи во перидот од </w:t>
      </w:r>
      <w:r w:rsidRPr="008A4A96">
        <w:rPr>
          <w:b/>
          <w:bCs/>
          <w:lang w:val="mk-MK"/>
        </w:rPr>
        <w:t>27 до 29 јуни во Охрид.</w:t>
      </w:r>
      <w:r w:rsidRPr="008A4A96">
        <w:rPr>
          <w:lang w:val="mk-MK"/>
        </w:rPr>
        <w:t xml:space="preserve"> </w:t>
      </w:r>
    </w:p>
    <w:p w14:paraId="1E68558B" w14:textId="77777777" w:rsidR="008A4A96" w:rsidRPr="008A4A96" w:rsidRDefault="008A4A96" w:rsidP="008A4A96">
      <w:pPr>
        <w:jc w:val="both"/>
        <w:rPr>
          <w:lang w:val="mk-MK"/>
        </w:rPr>
      </w:pPr>
      <w:r w:rsidRPr="008A4A96">
        <w:rPr>
          <w:lang w:val="mk-MK"/>
        </w:rPr>
        <w:t xml:space="preserve">Семинарот ќе ги опфати главните концепти на антидискриминација и борба против говор на омраза и ќе овозможи соодветни алатки за учесниците да можат да препознаат дискриминација и говор на омраза и да се борат против нив. Семинарот исто така ќе го покрие концептот на анти-циганизам, спефицична форма на расизам насочена кон ромската заедница. </w:t>
      </w:r>
    </w:p>
    <w:p w14:paraId="471AD052" w14:textId="345EA654" w:rsidR="008A4A96" w:rsidRPr="008A4A96" w:rsidRDefault="008A4A96" w:rsidP="008A4A96">
      <w:pPr>
        <w:jc w:val="both"/>
        <w:rPr>
          <w:lang w:val="mk-MK"/>
        </w:rPr>
      </w:pPr>
      <w:r w:rsidRPr="008A4A96">
        <w:rPr>
          <w:lang w:val="mk-MK"/>
        </w:rPr>
        <w:t>Советот на Европа ги охрабрува сите млади луѓе на возраст од 18 до 30 години кои се заинтересирани да дознаат нешто повеќе за антидискриминација и борба против говор на омраза да се пријават.</w:t>
      </w:r>
      <w:r w:rsidR="00B32EF9">
        <w:rPr>
          <w:lang w:val="mk-MK"/>
        </w:rPr>
        <w:t xml:space="preserve"> </w:t>
      </w:r>
      <w:r w:rsidRPr="008A4A96">
        <w:rPr>
          <w:lang w:val="mk-MK"/>
        </w:rPr>
        <w:t>Работен јазик ќе биде македонскиот јазик. Сите трошоци ќе бидат покриени од организаторите.</w:t>
      </w:r>
    </w:p>
    <w:p w14:paraId="6AB6B280" w14:textId="683DD0B5" w:rsidR="008A4A96" w:rsidRPr="008A4A96" w:rsidRDefault="008A4A96" w:rsidP="008A4A96">
      <w:pPr>
        <w:jc w:val="both"/>
        <w:rPr>
          <w:b/>
          <w:bCs/>
          <w:lang w:val="mk-MK"/>
        </w:rPr>
      </w:pPr>
      <w:r w:rsidRPr="008A4A96">
        <w:rPr>
          <w:lang w:val="mk-MK"/>
        </w:rPr>
        <w:t xml:space="preserve">Доколку сте заинтересирани да учествувате, испратете </w:t>
      </w:r>
      <w:r w:rsidR="00B32EF9">
        <w:rPr>
          <w:lang w:val="mk-MK"/>
        </w:rPr>
        <w:t xml:space="preserve">го овој формулар </w:t>
      </w:r>
      <w:r w:rsidRPr="008A4A96">
        <w:rPr>
          <w:lang w:val="mk-MK"/>
        </w:rPr>
        <w:t>за пријавување, заедно со вашето CV на е-пошта</w:t>
      </w:r>
      <w:r w:rsidRPr="008A4A96">
        <w:rPr>
          <w:b/>
          <w:bCs/>
          <w:lang w:val="mk-MK"/>
        </w:rPr>
        <w:t xml:space="preserve">: </w:t>
      </w:r>
      <w:hyperlink r:id="rId8" w:history="1">
        <w:r w:rsidRPr="008A4A96">
          <w:rPr>
            <w:b/>
            <w:bCs/>
            <w:color w:val="0563C1" w:themeColor="hyperlink"/>
            <w:u w:val="single"/>
            <w:lang w:val="mk-MK"/>
          </w:rPr>
          <w:t>coe.skopje@coe.int</w:t>
        </w:r>
      </w:hyperlink>
      <w:r w:rsidRPr="008A4A96">
        <w:rPr>
          <w:b/>
          <w:bCs/>
          <w:lang w:val="mk-MK"/>
        </w:rPr>
        <w:t xml:space="preserve">. </w:t>
      </w:r>
    </w:p>
    <w:p w14:paraId="7DEADB19" w14:textId="77777777" w:rsidR="008A4A96" w:rsidRPr="008A4A96" w:rsidRDefault="008A4A96" w:rsidP="008A4A96">
      <w:pPr>
        <w:jc w:val="both"/>
        <w:rPr>
          <w:b/>
          <w:bCs/>
          <w:lang w:val="mk-MK"/>
        </w:rPr>
      </w:pPr>
      <w:r w:rsidRPr="008A4A96">
        <w:rPr>
          <w:b/>
          <w:bCs/>
          <w:lang w:val="mk-MK"/>
        </w:rPr>
        <w:t>Рок за пријавување: 25 мај 2023, 17 ч.</w:t>
      </w:r>
    </w:p>
    <w:p w14:paraId="238B0695" w14:textId="77777777" w:rsidR="0040695F" w:rsidRDefault="0040695F" w:rsidP="00AF7410">
      <w:pPr>
        <w:jc w:val="both"/>
        <w:rPr>
          <w:rFonts w:cstheme="minorHAnsi"/>
          <w:color w:val="050505"/>
          <w:shd w:val="clear" w:color="auto" w:fill="FFFFFF"/>
          <w:lang w:val="mk-MK"/>
        </w:rPr>
      </w:pPr>
    </w:p>
    <w:p w14:paraId="0B853CC6" w14:textId="77777777" w:rsidR="003F0304" w:rsidRDefault="003F0304" w:rsidP="00AF7410">
      <w:pPr>
        <w:jc w:val="both"/>
        <w:rPr>
          <w:rFonts w:cstheme="minorHAnsi"/>
          <w:color w:val="050505"/>
          <w:shd w:val="clear" w:color="auto" w:fill="FFFFFF"/>
          <w:lang w:val="mk-MK"/>
        </w:rPr>
      </w:pPr>
    </w:p>
    <w:p w14:paraId="70A584E6" w14:textId="77777777" w:rsidR="003F0304" w:rsidRDefault="003F0304" w:rsidP="00AF7410">
      <w:pPr>
        <w:jc w:val="both"/>
        <w:rPr>
          <w:rFonts w:cstheme="minorHAnsi"/>
          <w:color w:val="050505"/>
          <w:shd w:val="clear" w:color="auto" w:fill="FFFFFF"/>
          <w:lang w:val="mk-MK"/>
        </w:rPr>
      </w:pPr>
    </w:p>
    <w:p w14:paraId="25C01724" w14:textId="77777777" w:rsidR="003F0304" w:rsidRDefault="003F0304" w:rsidP="00AF7410">
      <w:pPr>
        <w:jc w:val="both"/>
        <w:rPr>
          <w:rFonts w:cstheme="minorHAnsi"/>
          <w:color w:val="050505"/>
          <w:shd w:val="clear" w:color="auto" w:fill="FFFFFF"/>
          <w:lang w:val="mk-MK"/>
        </w:rPr>
      </w:pPr>
    </w:p>
    <w:p w14:paraId="422B110E" w14:textId="77777777" w:rsidR="003F0304" w:rsidRDefault="003F0304" w:rsidP="00AF7410">
      <w:pPr>
        <w:jc w:val="both"/>
        <w:rPr>
          <w:rFonts w:cstheme="minorHAnsi"/>
          <w:color w:val="050505"/>
          <w:shd w:val="clear" w:color="auto" w:fill="FFFFFF"/>
          <w:lang w:val="mk-MK"/>
        </w:rPr>
      </w:pPr>
    </w:p>
    <w:p w14:paraId="14A2C763" w14:textId="77777777" w:rsidR="003F0304" w:rsidRDefault="003F0304" w:rsidP="00AF7410">
      <w:pPr>
        <w:jc w:val="both"/>
        <w:rPr>
          <w:rFonts w:cstheme="minorHAnsi"/>
          <w:color w:val="050505"/>
          <w:shd w:val="clear" w:color="auto" w:fill="FFFFFF"/>
          <w:lang w:val="mk-MK"/>
        </w:rPr>
      </w:pPr>
    </w:p>
    <w:p w14:paraId="64E89C51" w14:textId="77777777" w:rsidR="003F0304" w:rsidRDefault="003F0304" w:rsidP="00AF7410">
      <w:pPr>
        <w:jc w:val="both"/>
        <w:rPr>
          <w:rFonts w:cstheme="minorHAnsi"/>
          <w:color w:val="050505"/>
          <w:shd w:val="clear" w:color="auto" w:fill="FFFFFF"/>
          <w:lang w:val="mk-MK"/>
        </w:rPr>
      </w:pPr>
    </w:p>
    <w:p w14:paraId="029006FE" w14:textId="77777777" w:rsidR="003F0304" w:rsidRDefault="003F0304" w:rsidP="00AF7410">
      <w:pPr>
        <w:jc w:val="both"/>
        <w:rPr>
          <w:rFonts w:cstheme="minorHAnsi"/>
          <w:color w:val="050505"/>
          <w:shd w:val="clear" w:color="auto" w:fill="FFFFFF"/>
          <w:lang w:val="mk-MK"/>
        </w:rPr>
      </w:pPr>
    </w:p>
    <w:p w14:paraId="55239A8A" w14:textId="77777777" w:rsidR="003F0304" w:rsidRDefault="003F0304" w:rsidP="00AF7410">
      <w:pPr>
        <w:jc w:val="both"/>
        <w:rPr>
          <w:rFonts w:cstheme="minorHAnsi"/>
          <w:color w:val="050505"/>
          <w:shd w:val="clear" w:color="auto" w:fill="FFFFFF"/>
          <w:lang w:val="mk-MK"/>
        </w:rPr>
      </w:pPr>
    </w:p>
    <w:p w14:paraId="77D0D9F9" w14:textId="77777777" w:rsidR="003F0304" w:rsidRDefault="003F0304" w:rsidP="00AF7410">
      <w:pPr>
        <w:jc w:val="both"/>
        <w:rPr>
          <w:rFonts w:cstheme="minorHAnsi"/>
          <w:color w:val="050505"/>
          <w:shd w:val="clear" w:color="auto" w:fill="FFFFFF"/>
          <w:lang w:val="mk-MK"/>
        </w:rPr>
      </w:pPr>
    </w:p>
    <w:p w14:paraId="1AC24115" w14:textId="77777777" w:rsidR="003F0304" w:rsidRDefault="003F0304" w:rsidP="00AF7410">
      <w:pPr>
        <w:jc w:val="both"/>
        <w:rPr>
          <w:rFonts w:cstheme="minorHAnsi"/>
          <w:color w:val="050505"/>
          <w:shd w:val="clear" w:color="auto" w:fill="FFFFFF"/>
          <w:lang w:val="mk-MK"/>
        </w:rPr>
      </w:pPr>
    </w:p>
    <w:p w14:paraId="34966679" w14:textId="77777777" w:rsidR="003F0304" w:rsidRDefault="003F0304" w:rsidP="00AF7410">
      <w:pPr>
        <w:jc w:val="both"/>
        <w:rPr>
          <w:rFonts w:cstheme="minorHAnsi"/>
          <w:color w:val="050505"/>
          <w:shd w:val="clear" w:color="auto" w:fill="FFFFFF"/>
          <w:lang w:val="mk-MK"/>
        </w:rPr>
      </w:pPr>
    </w:p>
    <w:p w14:paraId="7CC200E4" w14:textId="77777777" w:rsidR="003F0304" w:rsidRPr="003F0304" w:rsidRDefault="003F0304" w:rsidP="00AF7410">
      <w:pPr>
        <w:jc w:val="both"/>
        <w:rPr>
          <w:rFonts w:cstheme="minorHAnsi"/>
          <w:b/>
          <w:bCs/>
          <w:color w:val="050505"/>
          <w:shd w:val="clear" w:color="auto" w:fill="FFFFFF"/>
          <w:lang w:val="mk-MK"/>
        </w:rPr>
      </w:pPr>
    </w:p>
    <w:p w14:paraId="3C37A39D" w14:textId="63A53300" w:rsidR="00021CBC" w:rsidRPr="00B32EF9" w:rsidRDefault="00B32EF9" w:rsidP="00021CBC">
      <w:pPr>
        <w:pBdr>
          <w:bottom w:val="single" w:sz="12" w:space="1" w:color="auto"/>
        </w:pBdr>
        <w:tabs>
          <w:tab w:val="left" w:pos="3855"/>
        </w:tabs>
        <w:jc w:val="center"/>
        <w:rPr>
          <w:rFonts w:cstheme="minorHAnsi"/>
          <w:b/>
          <w:sz w:val="32"/>
          <w:szCs w:val="32"/>
          <w:lang w:val="mk-MK"/>
        </w:rPr>
      </w:pPr>
      <w:r>
        <w:rPr>
          <w:rFonts w:cstheme="minorHAnsi"/>
          <w:b/>
          <w:sz w:val="32"/>
          <w:szCs w:val="32"/>
          <w:lang w:val="mk-MK"/>
        </w:rPr>
        <w:lastRenderedPageBreak/>
        <w:t xml:space="preserve">Формулар за пријавување </w:t>
      </w:r>
    </w:p>
    <w:tbl>
      <w:tblPr>
        <w:tblpPr w:leftFromText="180" w:rightFromText="180" w:vertAnchor="text" w:horzAnchor="margin" w:tblpY="356"/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5546"/>
      </w:tblGrid>
      <w:tr w:rsidR="00112C6F" w:rsidRPr="0040695F" w14:paraId="0DFEE594" w14:textId="77777777" w:rsidTr="00B32EF9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8390" w14:textId="440928EC" w:rsidR="00112C6F" w:rsidRPr="0040695F" w:rsidRDefault="00B32EF9" w:rsidP="00112C6F">
            <w:pPr>
              <w:tabs>
                <w:tab w:val="left" w:pos="3855"/>
              </w:tabs>
              <w:jc w:val="both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mk-MK"/>
              </w:rPr>
              <w:t>Име и презиме</w:t>
            </w:r>
            <w:r w:rsidR="00112C6F" w:rsidRPr="0040695F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FEEE" w14:textId="77777777" w:rsidR="00112C6F" w:rsidRPr="0040695F" w:rsidRDefault="00112C6F" w:rsidP="0094384B">
            <w:pPr>
              <w:tabs>
                <w:tab w:val="left" w:pos="3855"/>
              </w:tabs>
              <w:rPr>
                <w:rFonts w:cstheme="minorHAnsi"/>
                <w:sz w:val="20"/>
                <w:szCs w:val="20"/>
                <w:lang w:val="mk-MK"/>
              </w:rPr>
            </w:pPr>
          </w:p>
        </w:tc>
      </w:tr>
      <w:tr w:rsidR="00112C6F" w:rsidRPr="0040695F" w14:paraId="28DAFD14" w14:textId="77777777" w:rsidTr="00B32EF9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AC68" w14:textId="566B683C" w:rsidR="00112C6F" w:rsidRPr="00B32EF9" w:rsidRDefault="00B32EF9" w:rsidP="00112C6F">
            <w:pPr>
              <w:tabs>
                <w:tab w:val="left" w:pos="3855"/>
              </w:tabs>
              <w:jc w:val="both"/>
              <w:rPr>
                <w:rFonts w:eastAsia="Times New Roman" w:cstheme="minorHAnsi"/>
                <w:sz w:val="20"/>
                <w:szCs w:val="20"/>
                <w:lang w:val="mk-MK"/>
              </w:rPr>
            </w:pPr>
            <w:r>
              <w:rPr>
                <w:rFonts w:eastAsia="Times New Roman" w:cstheme="minorHAnsi"/>
                <w:sz w:val="20"/>
                <w:szCs w:val="20"/>
                <w:lang w:val="mk-MK"/>
              </w:rPr>
              <w:t>Возраст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CACE" w14:textId="77777777" w:rsidR="00112C6F" w:rsidRPr="0040695F" w:rsidRDefault="00112C6F" w:rsidP="0094384B">
            <w:pPr>
              <w:tabs>
                <w:tab w:val="left" w:pos="3855"/>
              </w:tabs>
              <w:rPr>
                <w:rFonts w:cstheme="minorHAnsi"/>
                <w:sz w:val="20"/>
                <w:szCs w:val="20"/>
                <w:lang w:val="mk-MK"/>
              </w:rPr>
            </w:pPr>
          </w:p>
        </w:tc>
      </w:tr>
      <w:tr w:rsidR="00112C6F" w:rsidRPr="0040695F" w14:paraId="4CEA21EC" w14:textId="77777777" w:rsidTr="00B32EF9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D4E5" w14:textId="09A01915" w:rsidR="00112C6F" w:rsidRPr="0040695F" w:rsidRDefault="00B32EF9" w:rsidP="00112C6F">
            <w:pPr>
              <w:tabs>
                <w:tab w:val="left" w:pos="3855"/>
              </w:tabs>
              <w:jc w:val="both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mk-MK"/>
              </w:rPr>
              <w:t>Е-пошта и тел.број</w:t>
            </w:r>
            <w:r w:rsidR="00112C6F" w:rsidRPr="0040695F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2909" w14:textId="77777777" w:rsidR="00112C6F" w:rsidRPr="0040695F" w:rsidRDefault="00112C6F" w:rsidP="0094384B">
            <w:pPr>
              <w:tabs>
                <w:tab w:val="left" w:pos="3855"/>
              </w:tabs>
              <w:rPr>
                <w:rFonts w:cstheme="minorHAnsi"/>
                <w:sz w:val="20"/>
                <w:szCs w:val="20"/>
                <w:lang w:val="mk-MK"/>
              </w:rPr>
            </w:pPr>
          </w:p>
        </w:tc>
      </w:tr>
      <w:tr w:rsidR="00112C6F" w:rsidRPr="0040695F" w14:paraId="30F376E6" w14:textId="77777777" w:rsidTr="00B32EF9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568A" w14:textId="257D94C0" w:rsidR="00112C6F" w:rsidRPr="00B32EF9" w:rsidRDefault="00B32EF9" w:rsidP="00112C6F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  <w:lang w:val="mk-MK"/>
              </w:rPr>
            </w:pPr>
            <w:r>
              <w:rPr>
                <w:rFonts w:cstheme="minorHAnsi"/>
                <w:sz w:val="20"/>
                <w:szCs w:val="20"/>
                <w:lang w:val="mk-MK"/>
              </w:rPr>
              <w:t>Место на живеење</w:t>
            </w:r>
            <w:r w:rsidR="00112C6F" w:rsidRPr="0040695F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9EB6" w14:textId="77777777" w:rsidR="00112C6F" w:rsidRPr="0040695F" w:rsidRDefault="00112C6F" w:rsidP="0094384B">
            <w:pPr>
              <w:tabs>
                <w:tab w:val="left" w:pos="3855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112C6F" w:rsidRPr="0040695F" w14:paraId="0EE1258D" w14:textId="77777777" w:rsidTr="00B32EF9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7737" w14:textId="221B5E63" w:rsidR="00112C6F" w:rsidRPr="00B32EF9" w:rsidRDefault="00B32EF9" w:rsidP="00112C6F">
            <w:pPr>
              <w:tabs>
                <w:tab w:val="left" w:pos="3855"/>
              </w:tabs>
              <w:jc w:val="both"/>
              <w:rPr>
                <w:rFonts w:eastAsia="Times New Roman" w:cstheme="minorHAnsi"/>
                <w:sz w:val="20"/>
                <w:szCs w:val="20"/>
                <w:lang w:val="mk-MK"/>
              </w:rPr>
            </w:pPr>
            <w:r>
              <w:rPr>
                <w:rFonts w:eastAsia="Times New Roman" w:cstheme="minorHAnsi"/>
                <w:sz w:val="20"/>
                <w:szCs w:val="20"/>
                <w:lang w:val="mk-MK"/>
              </w:rPr>
              <w:t>Образование (Факултет и поле на студии)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48A1" w14:textId="77777777" w:rsidR="00112C6F" w:rsidRPr="0040695F" w:rsidRDefault="00112C6F" w:rsidP="0094384B">
            <w:pPr>
              <w:tabs>
                <w:tab w:val="left" w:pos="3855"/>
              </w:tabs>
              <w:rPr>
                <w:rFonts w:cstheme="minorHAnsi"/>
                <w:sz w:val="20"/>
                <w:szCs w:val="20"/>
                <w:lang w:val="mk-MK"/>
              </w:rPr>
            </w:pPr>
          </w:p>
        </w:tc>
      </w:tr>
      <w:tr w:rsidR="00112C6F" w:rsidRPr="0040695F" w14:paraId="4C754E25" w14:textId="77777777" w:rsidTr="00B32EF9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10AB" w14:textId="40A63BF2" w:rsidR="00112C6F" w:rsidRPr="00B32EF9" w:rsidRDefault="00B32EF9" w:rsidP="00112C6F">
            <w:pPr>
              <w:jc w:val="both"/>
              <w:rPr>
                <w:rFonts w:cstheme="minorHAnsi"/>
                <w:sz w:val="20"/>
                <w:szCs w:val="20"/>
                <w:lang w:val="mk-MK"/>
              </w:rPr>
            </w:pPr>
            <w:r>
              <w:rPr>
                <w:rFonts w:cstheme="minorHAnsi"/>
                <w:sz w:val="20"/>
                <w:szCs w:val="20"/>
                <w:lang w:val="mk-MK"/>
              </w:rPr>
              <w:t>Што подразбирате под дискриминација?</w:t>
            </w:r>
          </w:p>
          <w:p w14:paraId="01704E21" w14:textId="60843F95" w:rsidR="00112C6F" w:rsidRPr="0040695F" w:rsidRDefault="00112C6F" w:rsidP="00112C6F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FFF6" w14:textId="77777777" w:rsidR="00112C6F" w:rsidRPr="0040695F" w:rsidRDefault="00112C6F" w:rsidP="0094384B">
            <w:pPr>
              <w:tabs>
                <w:tab w:val="left" w:pos="3855"/>
              </w:tabs>
              <w:rPr>
                <w:rFonts w:cstheme="minorHAnsi"/>
                <w:sz w:val="20"/>
                <w:szCs w:val="20"/>
                <w:lang w:val="mk-MK"/>
              </w:rPr>
            </w:pPr>
          </w:p>
        </w:tc>
      </w:tr>
      <w:tr w:rsidR="00112C6F" w:rsidRPr="0040695F" w14:paraId="6A02C394" w14:textId="77777777" w:rsidTr="00B32EF9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7AA3" w14:textId="69643667" w:rsidR="00112C6F" w:rsidRPr="00B32EF9" w:rsidRDefault="00B32EF9" w:rsidP="00112C6F">
            <w:pPr>
              <w:jc w:val="both"/>
              <w:rPr>
                <w:rFonts w:cstheme="minorHAnsi"/>
                <w:sz w:val="20"/>
                <w:szCs w:val="20"/>
                <w:lang w:val="mk-MK"/>
              </w:rPr>
            </w:pPr>
            <w:r>
              <w:rPr>
                <w:rFonts w:cstheme="minorHAnsi"/>
                <w:sz w:val="20"/>
                <w:szCs w:val="20"/>
                <w:lang w:val="mk-MK"/>
              </w:rPr>
              <w:t>Што подразбирате под говор на омраза?</w:t>
            </w:r>
          </w:p>
          <w:p w14:paraId="7F8BB54D" w14:textId="2B473733" w:rsidR="00112C6F" w:rsidRPr="0040695F" w:rsidRDefault="00112C6F" w:rsidP="00112C6F">
            <w:pPr>
              <w:tabs>
                <w:tab w:val="left" w:pos="3855"/>
              </w:tabs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3F43" w14:textId="77777777" w:rsidR="00112C6F" w:rsidRPr="0040695F" w:rsidRDefault="00112C6F" w:rsidP="0094384B">
            <w:pPr>
              <w:tabs>
                <w:tab w:val="left" w:pos="3855"/>
              </w:tabs>
              <w:rPr>
                <w:rFonts w:cstheme="minorHAnsi"/>
                <w:sz w:val="20"/>
                <w:szCs w:val="20"/>
                <w:lang w:val="mk-MK"/>
              </w:rPr>
            </w:pPr>
          </w:p>
        </w:tc>
      </w:tr>
      <w:tr w:rsidR="00112C6F" w:rsidRPr="0040695F" w14:paraId="316BC20F" w14:textId="77777777" w:rsidTr="00B32EF9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45D1" w14:textId="3C2D9272" w:rsidR="00112C6F" w:rsidRPr="00B32EF9" w:rsidRDefault="00B32EF9" w:rsidP="00112C6F">
            <w:pPr>
              <w:jc w:val="both"/>
              <w:rPr>
                <w:rFonts w:cstheme="minorHAnsi"/>
                <w:sz w:val="20"/>
                <w:szCs w:val="20"/>
                <w:lang w:val="mk-MK"/>
              </w:rPr>
            </w:pPr>
            <w:r>
              <w:rPr>
                <w:rFonts w:cstheme="minorHAnsi"/>
                <w:sz w:val="20"/>
                <w:szCs w:val="20"/>
                <w:lang w:val="mk-MK"/>
              </w:rPr>
              <w:t>Зошто е важна борбата против дискриминација и говор на омраза?</w:t>
            </w:r>
          </w:p>
          <w:p w14:paraId="487205C4" w14:textId="77777777" w:rsidR="00112C6F" w:rsidRPr="0040695F" w:rsidRDefault="00112C6F" w:rsidP="00112C6F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0B8A" w14:textId="27CD6EF2" w:rsidR="00112C6F" w:rsidRPr="0040695F" w:rsidRDefault="00112C6F" w:rsidP="00112C6F">
            <w:pPr>
              <w:tabs>
                <w:tab w:val="left" w:pos="3855"/>
              </w:tabs>
              <w:rPr>
                <w:rFonts w:cstheme="minorHAnsi"/>
                <w:sz w:val="20"/>
                <w:szCs w:val="20"/>
                <w:lang w:val="mk-MK"/>
              </w:rPr>
            </w:pPr>
          </w:p>
          <w:p w14:paraId="49B149DF" w14:textId="041D5DE3" w:rsidR="00112C6F" w:rsidRPr="0040695F" w:rsidRDefault="00112C6F" w:rsidP="0094384B">
            <w:pPr>
              <w:tabs>
                <w:tab w:val="left" w:pos="3855"/>
              </w:tabs>
              <w:rPr>
                <w:rFonts w:cstheme="minorHAnsi"/>
                <w:sz w:val="20"/>
                <w:szCs w:val="20"/>
                <w:lang w:val="mk-MK"/>
              </w:rPr>
            </w:pPr>
            <w:r w:rsidRPr="0040695F">
              <w:rPr>
                <w:rFonts w:cstheme="minorHAnsi"/>
                <w:sz w:val="20"/>
                <w:szCs w:val="20"/>
                <w:lang w:val="mk-MK"/>
              </w:rPr>
              <w:t xml:space="preserve"> </w:t>
            </w:r>
          </w:p>
        </w:tc>
      </w:tr>
      <w:tr w:rsidR="00112C6F" w:rsidRPr="0040695F" w14:paraId="03B3C24A" w14:textId="77777777" w:rsidTr="00B32EF9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3E90" w14:textId="1997ABE7" w:rsidR="00112C6F" w:rsidRPr="0040695F" w:rsidRDefault="00B32EF9" w:rsidP="00112C6F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mk-MK"/>
              </w:rPr>
              <w:t>Дали сте слушнале за концептот на антициганизам и што подразбирате под поимот расизам?</w:t>
            </w:r>
            <w:r w:rsidR="00112C6F" w:rsidRPr="0040695F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686F669" w14:textId="3D758279" w:rsidR="00112C6F" w:rsidRPr="0040695F" w:rsidRDefault="00112C6F" w:rsidP="00112C6F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CE79" w14:textId="77777777" w:rsidR="00112C6F" w:rsidRPr="0040695F" w:rsidRDefault="00112C6F" w:rsidP="00112C6F">
            <w:pPr>
              <w:tabs>
                <w:tab w:val="left" w:pos="3855"/>
              </w:tabs>
              <w:rPr>
                <w:rFonts w:cstheme="minorHAnsi"/>
                <w:sz w:val="20"/>
                <w:szCs w:val="20"/>
                <w:lang w:val="mk-MK"/>
              </w:rPr>
            </w:pPr>
          </w:p>
        </w:tc>
      </w:tr>
      <w:tr w:rsidR="00112C6F" w:rsidRPr="0040695F" w14:paraId="62FD84DC" w14:textId="77777777" w:rsidTr="00B32EF9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42AD" w14:textId="697A8D17" w:rsidR="00112C6F" w:rsidRPr="00B32EF9" w:rsidRDefault="00B32EF9" w:rsidP="00173117">
            <w:pPr>
              <w:jc w:val="both"/>
              <w:rPr>
                <w:rFonts w:cstheme="minorHAnsi"/>
                <w:sz w:val="20"/>
                <w:szCs w:val="20"/>
                <w:lang w:val="mk-MK"/>
              </w:rPr>
            </w:pPr>
            <w:r>
              <w:rPr>
                <w:rFonts w:cstheme="minorHAnsi"/>
                <w:sz w:val="20"/>
                <w:szCs w:val="20"/>
                <w:lang w:val="mk-MK"/>
              </w:rPr>
              <w:t>Зошто сакате да учествувате на овој семинар?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E5831" w14:textId="77777777" w:rsidR="00112C6F" w:rsidRPr="0040695F" w:rsidRDefault="00112C6F" w:rsidP="00173117">
            <w:pPr>
              <w:tabs>
                <w:tab w:val="left" w:pos="3855"/>
              </w:tabs>
              <w:rPr>
                <w:rFonts w:cstheme="minorHAnsi"/>
                <w:sz w:val="20"/>
                <w:szCs w:val="20"/>
                <w:lang w:val="mk-MK"/>
              </w:rPr>
            </w:pPr>
          </w:p>
          <w:p w14:paraId="3506DA9D" w14:textId="087E9A9E" w:rsidR="00112C6F" w:rsidRPr="0040695F" w:rsidRDefault="00112C6F" w:rsidP="0094384B">
            <w:pPr>
              <w:tabs>
                <w:tab w:val="left" w:pos="3855"/>
              </w:tabs>
              <w:jc w:val="center"/>
              <w:rPr>
                <w:rFonts w:cstheme="minorHAnsi"/>
                <w:sz w:val="20"/>
                <w:szCs w:val="20"/>
                <w:lang w:val="mk-MK"/>
              </w:rPr>
            </w:pPr>
          </w:p>
        </w:tc>
      </w:tr>
      <w:tr w:rsidR="00112C6F" w:rsidRPr="0040695F" w14:paraId="6BF40591" w14:textId="77777777" w:rsidTr="00B32EF9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E532" w14:textId="6F59201E" w:rsidR="00112C6F" w:rsidRPr="0040695F" w:rsidRDefault="009767EE" w:rsidP="00112C6F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  <w:lang w:val="mk-MK"/>
              </w:rPr>
            </w:pPr>
            <w:r>
              <w:rPr>
                <w:rFonts w:cstheme="minorHAnsi"/>
                <w:sz w:val="20"/>
                <w:szCs w:val="20"/>
                <w:lang w:val="mk-MK"/>
              </w:rPr>
              <w:t>Потврдувам дека можам да присуствувам на семинарот во периодот 27-29 јуни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8410" w14:textId="6AEE6D76" w:rsidR="00112C6F" w:rsidRPr="0040695F" w:rsidRDefault="00112C6F" w:rsidP="0094384B">
            <w:pPr>
              <w:tabs>
                <w:tab w:val="left" w:pos="3855"/>
              </w:tabs>
              <w:rPr>
                <w:rFonts w:cstheme="minorHAnsi"/>
                <w:sz w:val="20"/>
                <w:szCs w:val="20"/>
                <w:lang w:val="en-US"/>
              </w:rPr>
            </w:pPr>
            <w:r w:rsidRPr="0040695F">
              <w:rPr>
                <w:rFonts w:cstheme="minorHAnsi"/>
                <w:sz w:val="20"/>
                <w:szCs w:val="20"/>
                <w:lang w:val="en-US"/>
              </w:rPr>
              <w:t xml:space="preserve">                           </w:t>
            </w:r>
          </w:p>
        </w:tc>
      </w:tr>
      <w:tr w:rsidR="00112C6F" w:rsidRPr="0040695F" w14:paraId="75BBB0FE" w14:textId="77777777" w:rsidTr="00B32EF9">
        <w:trPr>
          <w:trHeight w:val="55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0350" w14:textId="51627BB7" w:rsidR="00112C6F" w:rsidRPr="009767EE" w:rsidRDefault="009767EE" w:rsidP="00112C6F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  <w:lang w:val="mk-MK"/>
              </w:rPr>
            </w:pPr>
            <w:r>
              <w:rPr>
                <w:rFonts w:cstheme="minorHAnsi"/>
                <w:sz w:val="20"/>
                <w:szCs w:val="20"/>
                <w:lang w:val="mk-MK"/>
              </w:rPr>
              <w:t>Потврдувам дека сите информации во овој формулар се точни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E908" w14:textId="198AF19F" w:rsidR="00112C6F" w:rsidRPr="0040695F" w:rsidRDefault="00112C6F" w:rsidP="00173117">
            <w:pPr>
              <w:tabs>
                <w:tab w:val="left" w:pos="3855"/>
              </w:tabs>
              <w:rPr>
                <w:rFonts w:eastAsia="Times New Roman" w:cstheme="minorHAnsi"/>
                <w:sz w:val="20"/>
                <w:szCs w:val="20"/>
                <w:lang w:val="mk-MK"/>
              </w:rPr>
            </w:pPr>
          </w:p>
        </w:tc>
      </w:tr>
    </w:tbl>
    <w:p w14:paraId="04257D09" w14:textId="77777777" w:rsidR="00986C71" w:rsidRPr="00021CBC" w:rsidRDefault="00986C71" w:rsidP="00986C71">
      <w:pPr>
        <w:jc w:val="both"/>
        <w:rPr>
          <w:rFonts w:cstheme="minorHAnsi"/>
          <w:b/>
          <w:bCs/>
          <w:color w:val="050505"/>
          <w:shd w:val="clear" w:color="auto" w:fill="FFFFFF"/>
        </w:rPr>
      </w:pPr>
    </w:p>
    <w:sectPr w:rsidR="00986C71" w:rsidRPr="00021CBC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2E132" w14:textId="77777777" w:rsidR="00905854" w:rsidRDefault="00905854" w:rsidP="00B32EF9">
      <w:pPr>
        <w:spacing w:after="0" w:line="240" w:lineRule="auto"/>
      </w:pPr>
      <w:r>
        <w:separator/>
      </w:r>
    </w:p>
  </w:endnote>
  <w:endnote w:type="continuationSeparator" w:id="0">
    <w:p w14:paraId="10753BFF" w14:textId="77777777" w:rsidR="00905854" w:rsidRDefault="00905854" w:rsidP="00B32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60F79" w14:textId="77777777" w:rsidR="00905854" w:rsidRDefault="00905854" w:rsidP="00B32EF9">
      <w:pPr>
        <w:spacing w:after="0" w:line="240" w:lineRule="auto"/>
      </w:pPr>
      <w:r>
        <w:separator/>
      </w:r>
    </w:p>
  </w:footnote>
  <w:footnote w:type="continuationSeparator" w:id="0">
    <w:p w14:paraId="077073C3" w14:textId="77777777" w:rsidR="00905854" w:rsidRDefault="00905854" w:rsidP="00B32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3306C" w14:textId="6C62C87C" w:rsidR="00B32EF9" w:rsidRDefault="00B32EF9">
    <w:pPr>
      <w:pStyle w:val="Header"/>
    </w:pPr>
    <w:r>
      <w:rPr>
        <w:noProof/>
      </w:rPr>
      <w:drawing>
        <wp:inline distT="0" distB="0" distL="0" distR="0" wp14:anchorId="25511FFD" wp14:editId="4B64ED9D">
          <wp:extent cx="3259381" cy="56070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62182" cy="561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mk-MK"/>
      </w:rPr>
      <w:t xml:space="preserve">                    </w:t>
    </w:r>
    <w:r w:rsidR="007C2929">
      <w:rPr>
        <w:noProof/>
        <w:lang w:val="en-US"/>
      </w:rPr>
      <w:t xml:space="preserve"> </w:t>
    </w:r>
    <w:r>
      <w:rPr>
        <w:noProof/>
      </w:rPr>
      <w:drawing>
        <wp:inline distT="0" distB="0" distL="0" distR="0" wp14:anchorId="75D2B129" wp14:editId="1A911C0B">
          <wp:extent cx="1592693" cy="80477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055" cy="8155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FF15A7"/>
    <w:multiLevelType w:val="hybridMultilevel"/>
    <w:tmpl w:val="E4A08E58"/>
    <w:lvl w:ilvl="0" w:tplc="4BE881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8018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6FD"/>
    <w:rsid w:val="00021CBC"/>
    <w:rsid w:val="00112C6F"/>
    <w:rsid w:val="00173117"/>
    <w:rsid w:val="003F0304"/>
    <w:rsid w:val="0040695F"/>
    <w:rsid w:val="006C26FD"/>
    <w:rsid w:val="007C2929"/>
    <w:rsid w:val="008A4A96"/>
    <w:rsid w:val="008C6983"/>
    <w:rsid w:val="00905854"/>
    <w:rsid w:val="009767EE"/>
    <w:rsid w:val="00986C71"/>
    <w:rsid w:val="00A25E61"/>
    <w:rsid w:val="00AF7410"/>
    <w:rsid w:val="00B32EF9"/>
    <w:rsid w:val="00CF6B6A"/>
    <w:rsid w:val="00D64E91"/>
    <w:rsid w:val="00FB4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2E7A8DD"/>
  <w15:chartTrackingRefBased/>
  <w15:docId w15:val="{5F8353B0-A428-4EE2-8FE0-6A2257CAB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74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741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F6B6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F6B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B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B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B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B6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86C71"/>
    <w:pPr>
      <w:spacing w:after="0" w:line="240" w:lineRule="auto"/>
      <w:ind w:left="720"/>
    </w:pPr>
    <w:rPr>
      <w:rFonts w:ascii="Calibri" w:hAnsi="Calibri" w:cs="Calibri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0695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2E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EF9"/>
  </w:style>
  <w:style w:type="paragraph" w:styleId="Footer">
    <w:name w:val="footer"/>
    <w:basedOn w:val="Normal"/>
    <w:link w:val="FooterChar"/>
    <w:uiPriority w:val="99"/>
    <w:unhideWhenUsed/>
    <w:rsid w:val="00B32E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E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1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e.skopje@coe.i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56ACA-E119-40E4-9A2B-51D5AB3FE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VA Marija</dc:creator>
  <cp:keywords/>
  <dc:description/>
  <cp:lastModifiedBy>BAKA Besnik</cp:lastModifiedBy>
  <cp:revision>2</cp:revision>
  <dcterms:created xsi:type="dcterms:W3CDTF">2023-05-09T10:56:00Z</dcterms:created>
  <dcterms:modified xsi:type="dcterms:W3CDTF">2023-05-09T10:56:00Z</dcterms:modified>
</cp:coreProperties>
</file>